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F52" w:rsidRDefault="00614426" w:rsidP="00D62F5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4DE0BC7" wp14:editId="0576C057">
            <wp:simplePos x="0" y="0"/>
            <wp:positionH relativeFrom="column">
              <wp:posOffset>2489200</wp:posOffset>
            </wp:positionH>
            <wp:positionV relativeFrom="paragraph">
              <wp:posOffset>0</wp:posOffset>
            </wp:positionV>
            <wp:extent cx="1020445" cy="1287780"/>
            <wp:effectExtent l="0" t="0" r="8255" b="7620"/>
            <wp:wrapThrough wrapText="bothSides">
              <wp:wrapPolygon edited="0">
                <wp:start x="0" y="0"/>
                <wp:lineTo x="0" y="21408"/>
                <wp:lineTo x="21371" y="21408"/>
                <wp:lineTo x="21371" y="0"/>
                <wp:lineTo x="0" y="0"/>
              </wp:wrapPolygon>
            </wp:wrapThrough>
            <wp:docPr id="1" name="รูปภาพ 1" descr="C:\Users\Lenovo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52" w:rsidRDefault="00D62F52" w:rsidP="00BF41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2F52" w:rsidRDefault="00D62F52" w:rsidP="00BF41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25FAC" w:rsidRDefault="00025FAC" w:rsidP="00BF412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119" w:rsidRPr="00025FAC" w:rsidRDefault="00484927" w:rsidP="00BF4121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D62F52">
        <w:rPr>
          <w:rFonts w:ascii="TH SarabunPSK" w:hAnsi="TH SarabunPSK" w:cs="TH SarabunPSK" w:hint="cs"/>
          <w:b/>
          <w:bCs/>
          <w:sz w:val="40"/>
          <w:szCs w:val="40"/>
          <w:cs/>
        </w:rPr>
        <w:t>ปฏิทินการจัด</w:t>
      </w:r>
      <w:r w:rsidR="00417119" w:rsidRPr="00D62F52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 โฮมรูม</w:t>
      </w:r>
      <w:r w:rsidR="00025FAC">
        <w:rPr>
          <w:rFonts w:ascii="TH SarabunPSK" w:hAnsi="TH SarabunPSK" w:cs="TH SarabunPSK" w:hint="cs"/>
          <w:b/>
          <w:bCs/>
          <w:sz w:val="40"/>
          <w:szCs w:val="40"/>
          <w:cs/>
        </w:rPr>
        <w:t>/</w:t>
      </w:r>
      <w:r w:rsidR="00417119" w:rsidRPr="00D62F5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่งเสริมคุณธรรม </w:t>
      </w:r>
      <w:r w:rsidR="00025FAC">
        <w:rPr>
          <w:rFonts w:ascii="TH SarabunPSK" w:hAnsi="TH SarabunPSK" w:cs="TH SarabunPSK" w:hint="cs"/>
          <w:b/>
          <w:bCs/>
          <w:sz w:val="40"/>
          <w:szCs w:val="40"/>
          <w:cs/>
        </w:rPr>
        <w:t>/</w:t>
      </w:r>
      <w:r w:rsidR="00417119" w:rsidRPr="00D62F52">
        <w:rPr>
          <w:rFonts w:ascii="TH SarabunPSK" w:hAnsi="TH SarabunPSK" w:cs="TH SarabunPSK" w:hint="cs"/>
          <w:b/>
          <w:bCs/>
          <w:sz w:val="40"/>
          <w:szCs w:val="40"/>
          <w:cs/>
        </w:rPr>
        <w:t>ประชุมระดับ</w:t>
      </w:r>
      <w:r w:rsidR="00025FAC">
        <w:rPr>
          <w:rFonts w:ascii="TH SarabunPSK" w:hAnsi="TH SarabunPSK" w:cs="TH SarabunPSK"/>
          <w:b/>
          <w:bCs/>
          <w:sz w:val="40"/>
          <w:szCs w:val="40"/>
        </w:rPr>
        <w:t xml:space="preserve"> /</w:t>
      </w:r>
      <w:bookmarkStart w:id="0" w:name="_GoBack"/>
      <w:bookmarkEnd w:id="0"/>
      <w:r w:rsidR="00025FA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25FAC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ต้นแบบศีล 5</w:t>
      </w:r>
    </w:p>
    <w:p w:rsidR="00BF4121" w:rsidRPr="00D62F52" w:rsidRDefault="00BF4121" w:rsidP="00BF412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2F5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เรียนที่ </w:t>
      </w:r>
      <w:r w:rsidR="00AD60E5" w:rsidRPr="00D62F52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D62F5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ีการศึกษา 25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A46E2" w:rsidRPr="002A46E2" w:rsidTr="00F864E9">
        <w:tc>
          <w:tcPr>
            <w:tcW w:w="2310" w:type="dxa"/>
            <w:shd w:val="clear" w:color="auto" w:fill="D6E3BC" w:themeFill="accent3" w:themeFillTint="66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วัน/เดือน/ปี</w:t>
            </w:r>
          </w:p>
        </w:tc>
        <w:tc>
          <w:tcPr>
            <w:tcW w:w="2310" w:type="dxa"/>
            <w:shd w:val="clear" w:color="auto" w:fill="D6E3BC" w:themeFill="accent3" w:themeFillTint="66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โฮมรูม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ส่งเสริมคุณธรรม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ประชุมระดับ</w:t>
            </w:r>
          </w:p>
        </w:tc>
      </w:tr>
      <w:tr w:rsidR="002A46E2" w:rsidRPr="002A46E2" w:rsidTr="00F864E9">
        <w:tc>
          <w:tcPr>
            <w:tcW w:w="2310" w:type="dxa"/>
          </w:tcPr>
          <w:p w:rsidR="00BF4121" w:rsidRPr="002A46E2" w:rsidRDefault="00AD60E5" w:rsidP="00AD60E5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3</w:t>
            </w:r>
            <w:r w:rsidR="00BF4121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พ</w:t>
            </w:r>
            <w:r w:rsidR="00BF4121"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ย</w:t>
            </w:r>
            <w:r w:rsidR="00BF4121"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.</w:t>
            </w:r>
            <w:r w:rsidR="00F1779F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60</w:t>
            </w:r>
          </w:p>
        </w:tc>
        <w:tc>
          <w:tcPr>
            <w:tcW w:w="2310" w:type="dxa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0950CE" w:rsidP="000950C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0</w:t>
            </w:r>
            <w:r w:rsidR="0065645E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พ</w:t>
            </w:r>
            <w:r w:rsidR="0065645E"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ย</w:t>
            </w:r>
            <w:r w:rsidR="0065645E"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.</w:t>
            </w:r>
            <w:r w:rsidR="0065645E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60</w:t>
            </w:r>
          </w:p>
        </w:tc>
        <w:tc>
          <w:tcPr>
            <w:tcW w:w="2310" w:type="dxa"/>
          </w:tcPr>
          <w:p w:rsidR="0065645E" w:rsidRPr="002A46E2" w:rsidRDefault="0065645E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65645E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65645E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  <w:tr w:rsidR="002A46E2" w:rsidRPr="002A46E2" w:rsidTr="005531BC">
        <w:tc>
          <w:tcPr>
            <w:tcW w:w="2310" w:type="dxa"/>
          </w:tcPr>
          <w:p w:rsidR="00614426" w:rsidRPr="002A46E2" w:rsidRDefault="000950CE" w:rsidP="000950C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7</w:t>
            </w:r>
            <w:r w:rsidR="004B1287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พ</w:t>
            </w:r>
            <w:r w:rsidR="00614426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.ย.60</w:t>
            </w:r>
          </w:p>
        </w:tc>
        <w:tc>
          <w:tcPr>
            <w:tcW w:w="6932" w:type="dxa"/>
            <w:gridSpan w:val="3"/>
          </w:tcPr>
          <w:p w:rsidR="00614426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กิจกรรมโรงเรียนต้นแบบศีล 5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 (</w:t>
            </w:r>
            <w:r w:rsid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ทุกระดับชั้น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)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0950CE" w:rsidP="000950C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4</w:t>
            </w:r>
            <w:r w:rsidR="0065645E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พ</w:t>
            </w:r>
            <w:r w:rsidR="0065645E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.ย.60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F72943" w:rsidP="00F72943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 ธ.ค.</w:t>
            </w:r>
            <w:r w:rsidR="0065645E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F72943" w:rsidP="00F177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8 ธ.ค.</w:t>
            </w:r>
            <w:r w:rsidR="0065645E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F72943" w:rsidP="00F177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5 ธ.ค.</w:t>
            </w:r>
            <w:r w:rsidR="0065645E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60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</w:tr>
      <w:tr w:rsidR="002A46E2" w:rsidRPr="002A46E2" w:rsidTr="00BD2CF0">
        <w:tc>
          <w:tcPr>
            <w:tcW w:w="2310" w:type="dxa"/>
          </w:tcPr>
          <w:p w:rsidR="00946027" w:rsidRPr="002A46E2" w:rsidRDefault="00946027" w:rsidP="00F72943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F72943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2 ธ.ค.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60</w:t>
            </w:r>
          </w:p>
        </w:tc>
        <w:tc>
          <w:tcPr>
            <w:tcW w:w="6932" w:type="dxa"/>
            <w:gridSpan w:val="3"/>
          </w:tcPr>
          <w:p w:rsidR="00946027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กิจกรรมโรงเรียนต้นแบบศีล 5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 (</w:t>
            </w:r>
            <w:r w:rsid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ทุกระดับชั้น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)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F72943" w:rsidP="00F72943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9 ธ.ค.</w:t>
            </w:r>
            <w:r w:rsidR="0065645E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F72943" w:rsidP="00F72943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5 ม.ค.</w:t>
            </w:r>
            <w:r w:rsidR="0065645E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F72943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2 ม.ค.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</w:tr>
      <w:tr w:rsidR="002A46E2" w:rsidRPr="002A46E2" w:rsidTr="001805B2">
        <w:tc>
          <w:tcPr>
            <w:tcW w:w="2310" w:type="dxa"/>
          </w:tcPr>
          <w:p w:rsidR="00946027" w:rsidRPr="002A46E2" w:rsidRDefault="00F72943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9 ม.ค.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</w:t>
            </w:r>
          </w:p>
        </w:tc>
        <w:tc>
          <w:tcPr>
            <w:tcW w:w="6932" w:type="dxa"/>
            <w:gridSpan w:val="3"/>
          </w:tcPr>
          <w:p w:rsidR="00946027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กิจกรรมโรงเรียนต้นแบบศีล 5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 (</w:t>
            </w:r>
            <w:r w:rsid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ทุกระดับชั้น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)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F72943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6 ม.ค.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F72943" w:rsidP="00F72943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 ก.พ. 61</w:t>
            </w:r>
            <w:r w:rsidR="0065645E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F72943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9 ก.พ. 61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</w:tr>
      <w:tr w:rsidR="002A46E2" w:rsidRPr="002A46E2" w:rsidTr="009F1438">
        <w:tc>
          <w:tcPr>
            <w:tcW w:w="2310" w:type="dxa"/>
          </w:tcPr>
          <w:p w:rsidR="00946027" w:rsidRPr="002A46E2" w:rsidRDefault="00F72943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6 ก.พ. 61</w:t>
            </w:r>
          </w:p>
        </w:tc>
        <w:tc>
          <w:tcPr>
            <w:tcW w:w="6932" w:type="dxa"/>
            <w:gridSpan w:val="3"/>
          </w:tcPr>
          <w:p w:rsidR="00946027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กิจกรรมโรงเรียนต้นแบบศีล 5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 (</w:t>
            </w:r>
            <w:r w:rsid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ทุกระดับชั้น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)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F72943" w:rsidRDefault="00F72943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3 ก.พ. 61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E0059C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 มี.ค.61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E0059C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9 มี.ค.61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E0059C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6 มี.ค.61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23A3A">
        <w:tc>
          <w:tcPr>
            <w:tcW w:w="2310" w:type="dxa"/>
          </w:tcPr>
          <w:p w:rsidR="00946027" w:rsidRPr="002A46E2" w:rsidRDefault="00E0059C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3 มี.ค.61</w:t>
            </w:r>
          </w:p>
        </w:tc>
        <w:tc>
          <w:tcPr>
            <w:tcW w:w="6932" w:type="dxa"/>
            <w:gridSpan w:val="3"/>
          </w:tcPr>
          <w:p w:rsidR="00946027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กิจกรรมโรงเรียนต้นแบบศีล 5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 (</w:t>
            </w:r>
            <w:r w:rsid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ทุกระดับชั้น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)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E0059C" w:rsidRDefault="00E0059C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30 มี.ค.61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</w:tbl>
    <w:p w:rsidR="00BF4121" w:rsidRDefault="00BF4121" w:rsidP="00BE6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2F52" w:rsidRDefault="00D62F52" w:rsidP="00BE6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D62F52" w:rsidSect="00D62F5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05" w:rsidRDefault="00F75F05" w:rsidP="00D62F52">
      <w:pPr>
        <w:spacing w:after="0" w:line="240" w:lineRule="auto"/>
      </w:pPr>
      <w:r>
        <w:separator/>
      </w:r>
    </w:p>
  </w:endnote>
  <w:endnote w:type="continuationSeparator" w:id="0">
    <w:p w:rsidR="00F75F05" w:rsidRDefault="00F75F05" w:rsidP="00D6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05" w:rsidRDefault="00F75F05" w:rsidP="00D62F52">
      <w:pPr>
        <w:spacing w:after="0" w:line="240" w:lineRule="auto"/>
      </w:pPr>
      <w:r>
        <w:separator/>
      </w:r>
    </w:p>
  </w:footnote>
  <w:footnote w:type="continuationSeparator" w:id="0">
    <w:p w:rsidR="00F75F05" w:rsidRDefault="00F75F05" w:rsidP="00D62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D"/>
    <w:rsid w:val="0001120F"/>
    <w:rsid w:val="00025FAC"/>
    <w:rsid w:val="000950CE"/>
    <w:rsid w:val="00161DCF"/>
    <w:rsid w:val="001B7623"/>
    <w:rsid w:val="002A46E2"/>
    <w:rsid w:val="0040003E"/>
    <w:rsid w:val="00417119"/>
    <w:rsid w:val="0045728D"/>
    <w:rsid w:val="00484927"/>
    <w:rsid w:val="004B1287"/>
    <w:rsid w:val="005049F6"/>
    <w:rsid w:val="006010C9"/>
    <w:rsid w:val="00614426"/>
    <w:rsid w:val="00617167"/>
    <w:rsid w:val="0065645E"/>
    <w:rsid w:val="0074233F"/>
    <w:rsid w:val="00794E26"/>
    <w:rsid w:val="008076DF"/>
    <w:rsid w:val="0085601C"/>
    <w:rsid w:val="00876E2D"/>
    <w:rsid w:val="00946027"/>
    <w:rsid w:val="00A201C4"/>
    <w:rsid w:val="00A248AD"/>
    <w:rsid w:val="00AD60E5"/>
    <w:rsid w:val="00BD2BC3"/>
    <w:rsid w:val="00BE6BBD"/>
    <w:rsid w:val="00BF4121"/>
    <w:rsid w:val="00D36DD8"/>
    <w:rsid w:val="00D62F52"/>
    <w:rsid w:val="00DE56BF"/>
    <w:rsid w:val="00E0059C"/>
    <w:rsid w:val="00F1779F"/>
    <w:rsid w:val="00F72943"/>
    <w:rsid w:val="00F75F05"/>
    <w:rsid w:val="00F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184259-7233-419A-BF7A-56016FAF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1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11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2F52"/>
  </w:style>
  <w:style w:type="paragraph" w:styleId="a8">
    <w:name w:val="footer"/>
    <w:basedOn w:val="a"/>
    <w:link w:val="a9"/>
    <w:uiPriority w:val="99"/>
    <w:unhideWhenUsed/>
    <w:rsid w:val="00D6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E5E2-1845-4B52-A1A2-408F8D6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y User</cp:lastModifiedBy>
  <cp:revision>13</cp:revision>
  <cp:lastPrinted>2016-05-31T00:06:00Z</cp:lastPrinted>
  <dcterms:created xsi:type="dcterms:W3CDTF">2017-11-21T08:44:00Z</dcterms:created>
  <dcterms:modified xsi:type="dcterms:W3CDTF">2017-11-21T09:08:00Z</dcterms:modified>
</cp:coreProperties>
</file>